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32E3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35990811" w:rsidR="008965C9" w:rsidRPr="008965C9" w:rsidRDefault="00E957A3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724FB0AA" w14:textId="34BD91C2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67D0E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2A32FC00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167D0E">
        <w:rPr>
          <w:rFonts w:ascii="Times New Roman" w:hAnsi="Times New Roman" w:cs="Times New Roman"/>
          <w:b/>
        </w:rPr>
        <w:t>50</w:t>
      </w:r>
      <w:r w:rsidR="00F02915">
        <w:rPr>
          <w:rFonts w:ascii="Times New Roman" w:hAnsi="Times New Roman" w:cs="Times New Roman"/>
          <w:b/>
        </w:rPr>
        <w:t>/202</w:t>
      </w:r>
      <w:r w:rsidR="00167D0E">
        <w:rPr>
          <w:rFonts w:ascii="Times New Roman" w:hAnsi="Times New Roman" w:cs="Times New Roman"/>
          <w:b/>
        </w:rPr>
        <w:t>4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106AC349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, </w:t>
      </w:r>
      <w:proofErr w:type="spellStart"/>
      <w:proofErr w:type="gramStart"/>
      <w:r w:rsidR="00E957A3">
        <w:rPr>
          <w:rFonts w:ascii="Times New Roman" w:hAnsi="Times New Roman" w:cs="Times New Roman"/>
        </w:rPr>
        <w:t>x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E957A3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E957A3">
        <w:rPr>
          <w:rFonts w:ascii="Times New Roman" w:hAnsi="Times New Roman" w:cs="Times New Roman"/>
        </w:rPr>
        <w:t>xxxx</w:t>
      </w:r>
      <w:proofErr w:type="spellEnd"/>
    </w:p>
    <w:p w14:paraId="57651758" w14:textId="6B9AEF3E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E957A3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6B84A3B8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167D0E">
        <w:rPr>
          <w:rFonts w:ascii="Times New Roman" w:hAnsi="Times New Roman" w:cs="Times New Roman"/>
        </w:rPr>
        <w:t xml:space="preserve">37.622,53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CC16F14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53CF5264" w:rsidR="009D6330" w:rsidRPr="00E957A3" w:rsidRDefault="00A92F8D" w:rsidP="00E957A3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56EF0FC" w14:textId="77777777" w:rsidR="00A67A3E" w:rsidRPr="009B6941" w:rsidRDefault="00A67A3E" w:rsidP="00A67A3E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Ing. Miroslav Blaťák</w:t>
      </w:r>
    </w:p>
    <w:p w14:paraId="2C1FB137" w14:textId="77777777" w:rsidR="00A67A3E" w:rsidRPr="009B6941" w:rsidRDefault="00A67A3E" w:rsidP="00A67A3E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pověřený zastupováním</w:t>
      </w:r>
    </w:p>
    <w:p w14:paraId="56DE5143" w14:textId="77777777" w:rsidR="00A67A3E" w:rsidRPr="00A97D0B" w:rsidRDefault="00A67A3E" w:rsidP="00A67A3E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9B6941">
        <w:rPr>
          <w:rFonts w:ascii="Times New Roman" w:hAnsi="Times New Roman" w:cs="Times New Roman"/>
          <w:szCs w:val="24"/>
        </w:rPr>
        <w:t>ředitele krajské pobočky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7D25C5FF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F46D9ED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E957A3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14:paraId="061559A3" w14:textId="580FD0AD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E957A3" w:rsidRPr="0019532E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0A097D53" w14:textId="77777777" w:rsidR="00E957A3" w:rsidRDefault="00E957A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AFCB1AE" w14:textId="77777777" w:rsidR="00027579" w:rsidRDefault="00027579" w:rsidP="00027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4B395B65" w14:textId="77777777" w:rsidR="00027579" w:rsidRDefault="00027579" w:rsidP="00027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7273FCD7" w14:textId="77777777" w:rsidR="00027579" w:rsidRDefault="00027579" w:rsidP="00027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3.2024</w:t>
      </w:r>
    </w:p>
    <w:p w14:paraId="1248D84B" w14:textId="77777777" w:rsidR="00027579" w:rsidRDefault="0002757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027579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1F46" w14:textId="77777777" w:rsidR="001C1938" w:rsidRDefault="001C1938" w:rsidP="00D772EE">
      <w:pPr>
        <w:spacing w:after="0" w:line="240" w:lineRule="auto"/>
      </w:pPr>
      <w:r>
        <w:separator/>
      </w:r>
    </w:p>
  </w:endnote>
  <w:endnote w:type="continuationSeparator" w:id="0">
    <w:p w14:paraId="19C2FAE0" w14:textId="77777777" w:rsidR="001C1938" w:rsidRDefault="001C1938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D6F8" w14:textId="77777777" w:rsidR="001C1938" w:rsidRDefault="001C1938" w:rsidP="00D772EE">
      <w:pPr>
        <w:spacing w:after="0" w:line="240" w:lineRule="auto"/>
      </w:pPr>
      <w:r>
        <w:separator/>
      </w:r>
    </w:p>
  </w:footnote>
  <w:footnote w:type="continuationSeparator" w:id="0">
    <w:p w14:paraId="71DC686B" w14:textId="77777777" w:rsidR="001C1938" w:rsidRDefault="001C1938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27579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1938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253F3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57A3"/>
    <w:rsid w:val="00E96869"/>
    <w:rsid w:val="00EA0610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03-14T06:04:00Z</cp:lastPrinted>
  <dcterms:created xsi:type="dcterms:W3CDTF">2024-03-14T06:10:00Z</dcterms:created>
  <dcterms:modified xsi:type="dcterms:W3CDTF">2024-03-14T06:10:00Z</dcterms:modified>
</cp:coreProperties>
</file>